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914E5" w:rsidRPr="00D74065" w:rsidRDefault="00B44169" w:rsidP="006D018C">
      <w:pPr>
        <w:spacing w:before="48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6725" cy="600075"/>
            <wp:effectExtent l="19050" t="0" r="9525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4E5" w:rsidRDefault="00A914E5" w:rsidP="007C1EE1">
      <w:pPr>
        <w:pStyle w:val="1"/>
        <w:keepLines w:val="0"/>
        <w:spacing w:before="360"/>
        <w:jc w:val="center"/>
        <w:rPr>
          <w:rFonts w:ascii="Times New Roman" w:hAnsi="Times New Roman" w:cs="Times New Roman"/>
          <w:color w:val="auto"/>
        </w:rPr>
      </w:pPr>
      <w:r w:rsidRPr="00784D68">
        <w:rPr>
          <w:rFonts w:ascii="Times New Roman" w:hAnsi="Times New Roman" w:cs="Times New Roman"/>
          <w:color w:val="auto"/>
        </w:rPr>
        <w:t>ГУБЕРНАТОР КИРОВСКОЙ</w:t>
      </w:r>
      <w:r w:rsidR="003C7D93">
        <w:rPr>
          <w:rFonts w:ascii="Times New Roman" w:hAnsi="Times New Roman" w:cs="Times New Roman"/>
          <w:color w:val="auto"/>
        </w:rPr>
        <w:t xml:space="preserve"> </w:t>
      </w:r>
      <w:r w:rsidRPr="00784D68">
        <w:rPr>
          <w:rFonts w:ascii="Times New Roman" w:hAnsi="Times New Roman" w:cs="Times New Roman"/>
          <w:color w:val="auto"/>
        </w:rPr>
        <w:t>ОБЛАСТИ</w:t>
      </w:r>
    </w:p>
    <w:p w:rsidR="00A914E5" w:rsidRPr="00784D68" w:rsidRDefault="00A914E5" w:rsidP="00E773B3">
      <w:pPr>
        <w:pStyle w:val="1"/>
        <w:keepLines w:val="0"/>
        <w:spacing w:before="36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84D68">
        <w:rPr>
          <w:rFonts w:ascii="Times New Roman" w:hAnsi="Times New Roman" w:cs="Times New Roman"/>
          <w:color w:val="auto"/>
          <w:sz w:val="32"/>
          <w:szCs w:val="32"/>
        </w:rPr>
        <w:t>УКАЗ</w:t>
      </w:r>
    </w:p>
    <w:p w:rsidR="00A914E5" w:rsidRPr="00E773B3" w:rsidRDefault="00A914E5" w:rsidP="00E773B3">
      <w:pPr>
        <w:jc w:val="center"/>
      </w:pPr>
    </w:p>
    <w:p w:rsidR="00A914E5" w:rsidRPr="005F033C" w:rsidRDefault="00A1534F" w:rsidP="007C1EE1">
      <w:pPr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>22.04.2016</w:t>
      </w:r>
      <w:r w:rsidR="00A914E5">
        <w:rPr>
          <w:sz w:val="28"/>
          <w:szCs w:val="28"/>
        </w:rPr>
        <w:t xml:space="preserve">                                                                                     </w:t>
      </w:r>
      <w:r w:rsidR="00A914E5" w:rsidRPr="005F033C">
        <w:rPr>
          <w:sz w:val="28"/>
          <w:szCs w:val="28"/>
        </w:rPr>
        <w:t xml:space="preserve">№ </w:t>
      </w:r>
      <w:r>
        <w:rPr>
          <w:sz w:val="28"/>
          <w:szCs w:val="28"/>
        </w:rPr>
        <w:t>113</w:t>
      </w:r>
    </w:p>
    <w:p w:rsidR="00A914E5" w:rsidRPr="00B71354" w:rsidRDefault="00A914E5" w:rsidP="007C1EE1">
      <w:pPr>
        <w:tabs>
          <w:tab w:val="center" w:pos="4536"/>
          <w:tab w:val="left" w:pos="6773"/>
        </w:tabs>
        <w:spacing w:after="480"/>
        <w:rPr>
          <w:sz w:val="28"/>
          <w:szCs w:val="28"/>
        </w:rPr>
      </w:pPr>
      <w:r>
        <w:rPr>
          <w:sz w:val="24"/>
          <w:szCs w:val="24"/>
        </w:rPr>
        <w:tab/>
      </w:r>
      <w:r w:rsidRPr="00B71354">
        <w:rPr>
          <w:sz w:val="28"/>
          <w:szCs w:val="28"/>
        </w:rPr>
        <w:t>г. Киров</w:t>
      </w:r>
      <w:r w:rsidRPr="00B71354">
        <w:rPr>
          <w:sz w:val="28"/>
          <w:szCs w:val="28"/>
        </w:rPr>
        <w:tab/>
      </w:r>
    </w:p>
    <w:p w:rsidR="0064758D" w:rsidRDefault="00CE15F6" w:rsidP="0064758D">
      <w:pPr>
        <w:tabs>
          <w:tab w:val="left" w:pos="2268"/>
          <w:tab w:val="left" w:pos="2552"/>
          <w:tab w:val="left" w:pos="737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531B12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Указ Губернатора Кировской области</w:t>
      </w:r>
    </w:p>
    <w:p w:rsidR="00A914E5" w:rsidRDefault="008C25E9" w:rsidP="0064758D">
      <w:pPr>
        <w:tabs>
          <w:tab w:val="left" w:pos="2268"/>
          <w:tab w:val="left" w:pos="2552"/>
          <w:tab w:val="left" w:pos="737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382BE6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CE3AE1">
        <w:rPr>
          <w:b/>
          <w:bCs/>
          <w:sz w:val="28"/>
          <w:szCs w:val="28"/>
        </w:rPr>
        <w:t>14</w:t>
      </w:r>
      <w:r w:rsidR="00CE15F6">
        <w:rPr>
          <w:b/>
          <w:bCs/>
          <w:sz w:val="28"/>
          <w:szCs w:val="28"/>
        </w:rPr>
        <w:t>.</w:t>
      </w:r>
      <w:r w:rsidR="00CE3AE1">
        <w:rPr>
          <w:b/>
          <w:bCs/>
          <w:sz w:val="28"/>
          <w:szCs w:val="28"/>
        </w:rPr>
        <w:t>12</w:t>
      </w:r>
      <w:r w:rsidR="00CE15F6">
        <w:rPr>
          <w:b/>
          <w:bCs/>
          <w:sz w:val="28"/>
          <w:szCs w:val="28"/>
        </w:rPr>
        <w:t>.201</w:t>
      </w:r>
      <w:r w:rsidR="00CE3AE1">
        <w:rPr>
          <w:b/>
          <w:bCs/>
          <w:sz w:val="28"/>
          <w:szCs w:val="28"/>
        </w:rPr>
        <w:t>2</w:t>
      </w:r>
      <w:r w:rsidR="00CE15F6">
        <w:rPr>
          <w:b/>
          <w:bCs/>
          <w:sz w:val="28"/>
          <w:szCs w:val="28"/>
        </w:rPr>
        <w:t xml:space="preserve"> № 1</w:t>
      </w:r>
      <w:r w:rsidR="00CE3AE1">
        <w:rPr>
          <w:b/>
          <w:bCs/>
          <w:sz w:val="28"/>
          <w:szCs w:val="28"/>
        </w:rPr>
        <w:t>60</w:t>
      </w:r>
    </w:p>
    <w:p w:rsidR="0064758D" w:rsidRPr="004733FF" w:rsidRDefault="0064758D" w:rsidP="0064758D">
      <w:pPr>
        <w:tabs>
          <w:tab w:val="left" w:pos="2268"/>
          <w:tab w:val="left" w:pos="2552"/>
          <w:tab w:val="left" w:pos="7371"/>
        </w:tabs>
        <w:jc w:val="center"/>
        <w:rPr>
          <w:b/>
          <w:bCs/>
          <w:sz w:val="28"/>
          <w:szCs w:val="28"/>
        </w:rPr>
      </w:pPr>
    </w:p>
    <w:p w:rsidR="007616F9" w:rsidRPr="00AF1FDF" w:rsidRDefault="007616F9" w:rsidP="0064758D">
      <w:pPr>
        <w:tabs>
          <w:tab w:val="left" w:pos="2268"/>
          <w:tab w:val="left" w:pos="2552"/>
          <w:tab w:val="left" w:pos="7371"/>
        </w:tabs>
        <w:jc w:val="center"/>
        <w:rPr>
          <w:b/>
          <w:bCs/>
          <w:sz w:val="28"/>
          <w:szCs w:val="28"/>
        </w:rPr>
      </w:pPr>
    </w:p>
    <w:p w:rsidR="00A914E5" w:rsidRDefault="00A914E5" w:rsidP="00243F66">
      <w:pPr>
        <w:pStyle w:val="aa"/>
        <w:tabs>
          <w:tab w:val="left" w:pos="709"/>
        </w:tabs>
        <w:suppressAutoHyphens/>
        <w:autoSpaceDE w:val="0"/>
        <w:autoSpaceDN w:val="0"/>
        <w:adjustRightInd w:val="0"/>
        <w:spacing w:after="0" w:line="336" w:lineRule="auto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sub_1"/>
      <w:r w:rsidRPr="00742617">
        <w:rPr>
          <w:sz w:val="28"/>
          <w:szCs w:val="28"/>
        </w:rPr>
        <w:t xml:space="preserve">ПОСТАНОВЛЯЮ: </w:t>
      </w:r>
    </w:p>
    <w:p w:rsidR="0010336F" w:rsidRPr="00CE15F6" w:rsidRDefault="00A914E5" w:rsidP="00554E2C">
      <w:pPr>
        <w:pStyle w:val="aa"/>
        <w:tabs>
          <w:tab w:val="left" w:pos="709"/>
        </w:tabs>
        <w:suppressAutoHyphens/>
        <w:autoSpaceDE w:val="0"/>
        <w:autoSpaceDN w:val="0"/>
        <w:adjustRightInd w:val="0"/>
        <w:spacing w:after="0" w:line="336" w:lineRule="auto"/>
        <w:ind w:left="0"/>
        <w:jc w:val="both"/>
        <w:outlineLvl w:val="0"/>
        <w:rPr>
          <w:sz w:val="28"/>
          <w:szCs w:val="28"/>
        </w:rPr>
      </w:pPr>
      <w:r w:rsidRPr="00CE15F6">
        <w:rPr>
          <w:b/>
          <w:bCs/>
          <w:sz w:val="28"/>
          <w:szCs w:val="28"/>
        </w:rPr>
        <w:tab/>
      </w:r>
      <w:bookmarkEnd w:id="0"/>
      <w:r w:rsidR="0010336F">
        <w:rPr>
          <w:sz w:val="28"/>
          <w:szCs w:val="28"/>
        </w:rPr>
        <w:t>1</w:t>
      </w:r>
      <w:r w:rsidR="0047080C">
        <w:rPr>
          <w:sz w:val="28"/>
          <w:szCs w:val="28"/>
        </w:rPr>
        <w:t>. </w:t>
      </w:r>
      <w:r w:rsidR="00554E2C">
        <w:rPr>
          <w:sz w:val="28"/>
          <w:szCs w:val="28"/>
        </w:rPr>
        <w:t>Внести</w:t>
      </w:r>
      <w:r w:rsidR="0073636D">
        <w:rPr>
          <w:sz w:val="28"/>
          <w:szCs w:val="28"/>
        </w:rPr>
        <w:t xml:space="preserve"> изменени</w:t>
      </w:r>
      <w:r w:rsidR="002F3EC4">
        <w:rPr>
          <w:sz w:val="28"/>
          <w:szCs w:val="28"/>
        </w:rPr>
        <w:t>е</w:t>
      </w:r>
      <w:r w:rsidR="0073636D">
        <w:rPr>
          <w:sz w:val="28"/>
          <w:szCs w:val="28"/>
        </w:rPr>
        <w:t xml:space="preserve"> в </w:t>
      </w:r>
      <w:r w:rsidR="00531B12">
        <w:rPr>
          <w:sz w:val="28"/>
          <w:szCs w:val="28"/>
        </w:rPr>
        <w:t xml:space="preserve">пункт 6.2 раздела </w:t>
      </w:r>
      <w:r w:rsidR="00F80C7F">
        <w:rPr>
          <w:sz w:val="28"/>
          <w:szCs w:val="28"/>
        </w:rPr>
        <w:t xml:space="preserve">6 </w:t>
      </w:r>
      <w:r w:rsidR="00531B12" w:rsidRPr="00FC1AE0">
        <w:rPr>
          <w:sz w:val="28"/>
          <w:szCs w:val="28"/>
          <w:lang w:eastAsia="zh-CN"/>
        </w:rPr>
        <w:t>«Требования к охоте на боровую дичь, степную и полевую дичь, болотно-луговую дичь, водоплавающую дичь, птиц, отнесенных Законом Кировской области от</w:t>
      </w:r>
      <w:r w:rsidR="00531B12">
        <w:rPr>
          <w:sz w:val="28"/>
          <w:szCs w:val="28"/>
          <w:lang w:eastAsia="zh-CN"/>
        </w:rPr>
        <w:t> </w:t>
      </w:r>
      <w:r w:rsidR="00531B12" w:rsidRPr="00FC1AE0">
        <w:rPr>
          <w:sz w:val="28"/>
          <w:szCs w:val="28"/>
          <w:lang w:eastAsia="zh-CN"/>
        </w:rPr>
        <w:t>28.12.2010 № 604-ЗО «Об отнесении к охотничьим ресурсам объектов животного мира, обитающих на территории Кировской облас</w:t>
      </w:r>
      <w:r w:rsidR="00531B12">
        <w:rPr>
          <w:sz w:val="28"/>
          <w:szCs w:val="28"/>
          <w:lang w:eastAsia="zh-CN"/>
        </w:rPr>
        <w:t xml:space="preserve">ти» </w:t>
      </w:r>
      <w:r w:rsidR="00F80C7F">
        <w:rPr>
          <w:sz w:val="28"/>
          <w:szCs w:val="28"/>
          <w:lang w:eastAsia="zh-CN"/>
        </w:rPr>
        <w:t>к охотничьи</w:t>
      </w:r>
      <w:r w:rsidR="0076562F">
        <w:rPr>
          <w:sz w:val="28"/>
          <w:szCs w:val="28"/>
          <w:lang w:eastAsia="zh-CN"/>
        </w:rPr>
        <w:t>м ресурсам"</w:t>
      </w:r>
      <w:r w:rsidR="007A49A2">
        <w:rPr>
          <w:sz w:val="28"/>
          <w:szCs w:val="28"/>
          <w:lang w:eastAsia="zh-CN"/>
        </w:rPr>
        <w:t xml:space="preserve"> </w:t>
      </w:r>
      <w:r w:rsidR="00531B12">
        <w:rPr>
          <w:sz w:val="28"/>
          <w:szCs w:val="28"/>
          <w:lang w:eastAsia="zh-CN"/>
        </w:rPr>
        <w:t>приложения </w:t>
      </w:r>
      <w:r w:rsidR="0073636D">
        <w:rPr>
          <w:sz w:val="28"/>
          <w:szCs w:val="28"/>
        </w:rPr>
        <w:t>№ 2 к</w:t>
      </w:r>
      <w:r w:rsidR="00B76F5B">
        <w:rPr>
          <w:sz w:val="28"/>
          <w:szCs w:val="28"/>
        </w:rPr>
        <w:t xml:space="preserve"> </w:t>
      </w:r>
      <w:r w:rsidR="00554E2C" w:rsidRPr="00CE15F6">
        <w:rPr>
          <w:sz w:val="28"/>
          <w:szCs w:val="28"/>
        </w:rPr>
        <w:t>Указ</w:t>
      </w:r>
      <w:r w:rsidR="0073636D">
        <w:rPr>
          <w:sz w:val="28"/>
          <w:szCs w:val="28"/>
        </w:rPr>
        <w:t>у</w:t>
      </w:r>
      <w:r w:rsidR="00554E2C" w:rsidRPr="00CE15F6">
        <w:rPr>
          <w:sz w:val="28"/>
          <w:szCs w:val="28"/>
        </w:rPr>
        <w:t xml:space="preserve"> Губернатора Кировской области от 14.12.2012 № 160 «Об определении видов разрешенной охоты и</w:t>
      </w:r>
      <w:r w:rsidR="00B76F5B">
        <w:rPr>
          <w:sz w:val="28"/>
          <w:szCs w:val="28"/>
        </w:rPr>
        <w:t xml:space="preserve"> </w:t>
      </w:r>
      <w:r w:rsidR="00554E2C" w:rsidRPr="00CE15F6">
        <w:rPr>
          <w:sz w:val="28"/>
          <w:szCs w:val="28"/>
        </w:rPr>
        <w:t>параметров осуществления охоты в охотничьих угодьях</w:t>
      </w:r>
      <w:r w:rsidR="00B76F5B">
        <w:rPr>
          <w:sz w:val="28"/>
          <w:szCs w:val="28"/>
        </w:rPr>
        <w:t xml:space="preserve"> </w:t>
      </w:r>
      <w:r w:rsidR="00554E2C" w:rsidRPr="00CE15F6">
        <w:rPr>
          <w:sz w:val="28"/>
          <w:szCs w:val="28"/>
        </w:rPr>
        <w:t>на территории Кировской области</w:t>
      </w:r>
      <w:r w:rsidR="00554E2C">
        <w:rPr>
          <w:sz w:val="28"/>
          <w:szCs w:val="28"/>
        </w:rPr>
        <w:t>»</w:t>
      </w:r>
      <w:r w:rsidR="00DA4087">
        <w:rPr>
          <w:sz w:val="28"/>
          <w:szCs w:val="28"/>
        </w:rPr>
        <w:t xml:space="preserve"> (</w:t>
      </w:r>
      <w:r w:rsidR="00287A07">
        <w:rPr>
          <w:sz w:val="28"/>
          <w:szCs w:val="28"/>
        </w:rPr>
        <w:t>с изменениями, внесенными</w:t>
      </w:r>
      <w:r w:rsidR="00B76F5B">
        <w:rPr>
          <w:sz w:val="28"/>
          <w:szCs w:val="28"/>
        </w:rPr>
        <w:t xml:space="preserve"> </w:t>
      </w:r>
      <w:r w:rsidR="00DA4087" w:rsidRPr="00DA4087">
        <w:rPr>
          <w:sz w:val="28"/>
          <w:szCs w:val="28"/>
        </w:rPr>
        <w:t>у</w:t>
      </w:r>
      <w:r w:rsidR="002D504E">
        <w:rPr>
          <w:sz w:val="28"/>
          <w:szCs w:val="28"/>
        </w:rPr>
        <w:t>каз</w:t>
      </w:r>
      <w:r w:rsidR="00287A07">
        <w:rPr>
          <w:sz w:val="28"/>
          <w:szCs w:val="28"/>
        </w:rPr>
        <w:t>ами</w:t>
      </w:r>
      <w:r w:rsidR="002D504E">
        <w:rPr>
          <w:sz w:val="28"/>
          <w:szCs w:val="28"/>
        </w:rPr>
        <w:t xml:space="preserve"> Губернатора </w:t>
      </w:r>
      <w:r w:rsidR="002D504E" w:rsidRPr="00A1534F">
        <w:rPr>
          <w:spacing w:val="-4"/>
          <w:sz w:val="28"/>
          <w:szCs w:val="28"/>
        </w:rPr>
        <w:t>Кир</w:t>
      </w:r>
      <w:r w:rsidR="008A6A98" w:rsidRPr="00A1534F">
        <w:rPr>
          <w:spacing w:val="-4"/>
          <w:sz w:val="28"/>
          <w:szCs w:val="28"/>
        </w:rPr>
        <w:t xml:space="preserve">овской области </w:t>
      </w:r>
      <w:r w:rsidR="007A49A2" w:rsidRPr="00A1534F">
        <w:rPr>
          <w:spacing w:val="-4"/>
          <w:sz w:val="28"/>
          <w:szCs w:val="28"/>
        </w:rPr>
        <w:t>от 11.02.2014 № 21, от 23.01.2015 №</w:t>
      </w:r>
      <w:r w:rsidR="002A2D0B" w:rsidRPr="00A1534F">
        <w:rPr>
          <w:spacing w:val="-4"/>
          <w:sz w:val="28"/>
          <w:szCs w:val="28"/>
        </w:rPr>
        <w:t xml:space="preserve"> 7, от 01.09.2015 № </w:t>
      </w:r>
      <w:r w:rsidR="00A1534F" w:rsidRPr="00A1534F">
        <w:rPr>
          <w:spacing w:val="-4"/>
          <w:sz w:val="28"/>
          <w:szCs w:val="28"/>
        </w:rPr>
        <w:t>19</w:t>
      </w:r>
      <w:r w:rsidR="002A2D0B" w:rsidRPr="00A1534F">
        <w:rPr>
          <w:spacing w:val="-4"/>
          <w:sz w:val="28"/>
          <w:szCs w:val="28"/>
        </w:rPr>
        <w:t>7</w:t>
      </w:r>
      <w:r w:rsidR="002A2D0B">
        <w:rPr>
          <w:sz w:val="28"/>
          <w:szCs w:val="28"/>
        </w:rPr>
        <w:t>, от 11.04.2016 № 87)</w:t>
      </w:r>
      <w:r w:rsidR="00531B12">
        <w:rPr>
          <w:sz w:val="28"/>
          <w:szCs w:val="28"/>
        </w:rPr>
        <w:t>, заменив в абзаце первом подпункта 6.2.2 слова «В северной» словами «Во второй»</w:t>
      </w:r>
      <w:r w:rsidR="0010336F">
        <w:rPr>
          <w:sz w:val="28"/>
          <w:szCs w:val="28"/>
        </w:rPr>
        <w:t>.</w:t>
      </w:r>
    </w:p>
    <w:p w:rsidR="00A914E5" w:rsidRDefault="00A914E5" w:rsidP="00243F66">
      <w:pPr>
        <w:pStyle w:val="aa"/>
        <w:tabs>
          <w:tab w:val="left" w:pos="709"/>
        </w:tabs>
        <w:suppressAutoHyphens/>
        <w:autoSpaceDE w:val="0"/>
        <w:autoSpaceDN w:val="0"/>
        <w:adjustRightInd w:val="0"/>
        <w:spacing w:after="0" w:line="336" w:lineRule="auto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CE15F6">
        <w:rPr>
          <w:sz w:val="28"/>
          <w:szCs w:val="28"/>
        </w:rPr>
        <w:t>2</w:t>
      </w:r>
      <w:r w:rsidR="0047080C">
        <w:rPr>
          <w:sz w:val="28"/>
          <w:szCs w:val="28"/>
        </w:rPr>
        <w:t>. </w:t>
      </w:r>
      <w:r w:rsidR="00DA4087">
        <w:rPr>
          <w:sz w:val="28"/>
          <w:szCs w:val="28"/>
        </w:rPr>
        <w:t xml:space="preserve">Министерству </w:t>
      </w:r>
      <w:r w:rsidR="0073636D" w:rsidRPr="0073636D">
        <w:rPr>
          <w:sz w:val="28"/>
          <w:szCs w:val="28"/>
        </w:rPr>
        <w:t xml:space="preserve">внутренней и информационной политики Кировской области опубликовать </w:t>
      </w:r>
      <w:r w:rsidR="00287A07">
        <w:rPr>
          <w:sz w:val="28"/>
          <w:szCs w:val="28"/>
        </w:rPr>
        <w:t>Указ</w:t>
      </w:r>
      <w:r w:rsidR="0073636D" w:rsidRPr="0073636D">
        <w:rPr>
          <w:sz w:val="28"/>
          <w:szCs w:val="28"/>
        </w:rPr>
        <w:t xml:space="preserve"> в официальных средствах массовой информации.</w:t>
      </w:r>
    </w:p>
    <w:p w:rsidR="002B0B52" w:rsidRDefault="002B0B52" w:rsidP="00A40591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0B52" w:rsidRDefault="002B0B52" w:rsidP="00A40591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0B52" w:rsidRDefault="002B0B52" w:rsidP="00A40591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6176" w:rsidRDefault="00A914E5" w:rsidP="00976176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</w:p>
    <w:p w:rsidR="00DA4087" w:rsidRDefault="00A914E5" w:rsidP="00976176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области   </w:t>
      </w:r>
      <w:r w:rsidR="00531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Ю. Белых</w:t>
      </w:r>
    </w:p>
    <w:p w:rsidR="00531B12" w:rsidRDefault="00531B12" w:rsidP="00624480">
      <w:pPr>
        <w:pStyle w:val="ConsPlusNormal"/>
        <w:widowControl/>
        <w:suppressAutoHyphens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531B12" w:rsidSect="00B046C0">
      <w:headerReference w:type="default" r:id="rId9"/>
      <w:pgSz w:w="11906" w:h="16838" w:code="9"/>
      <w:pgMar w:top="0" w:right="851" w:bottom="1418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FDC" w:rsidRDefault="006E5FDC" w:rsidP="00D6090B">
      <w:r>
        <w:separator/>
      </w:r>
    </w:p>
  </w:endnote>
  <w:endnote w:type="continuationSeparator" w:id="0">
    <w:p w:rsidR="006E5FDC" w:rsidRDefault="006E5FDC" w:rsidP="00D6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FDC" w:rsidRDefault="006E5FDC" w:rsidP="00D6090B">
      <w:r>
        <w:separator/>
      </w:r>
    </w:p>
  </w:footnote>
  <w:footnote w:type="continuationSeparator" w:id="0">
    <w:p w:rsidR="006E5FDC" w:rsidRDefault="006E5FDC" w:rsidP="00D60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9A2" w:rsidRDefault="006E5FD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534F">
      <w:rPr>
        <w:noProof/>
      </w:rPr>
      <w:t>3</w:t>
    </w:r>
    <w:r>
      <w:rPr>
        <w:noProof/>
      </w:rPr>
      <w:fldChar w:fldCharType="end"/>
    </w:r>
  </w:p>
  <w:p w:rsidR="007A49A2" w:rsidRDefault="007A49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5558D"/>
    <w:multiLevelType w:val="hybridMultilevel"/>
    <w:tmpl w:val="809423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F7A4670"/>
    <w:multiLevelType w:val="multilevel"/>
    <w:tmpl w:val="FB687AD6"/>
    <w:lvl w:ilvl="0">
      <w:start w:val="1"/>
      <w:numFmt w:val="decimal"/>
      <w:lvlText w:val="%1."/>
      <w:lvlJc w:val="left"/>
      <w:pPr>
        <w:ind w:left="2412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EE1"/>
    <w:rsid w:val="000166BB"/>
    <w:rsid w:val="00022ABE"/>
    <w:rsid w:val="00026F4E"/>
    <w:rsid w:val="000379BC"/>
    <w:rsid w:val="000546D4"/>
    <w:rsid w:val="000708A5"/>
    <w:rsid w:val="000865C0"/>
    <w:rsid w:val="00097B77"/>
    <w:rsid w:val="000A4FC9"/>
    <w:rsid w:val="000C7EFC"/>
    <w:rsid w:val="000D0CD2"/>
    <w:rsid w:val="000D2E5A"/>
    <w:rsid w:val="000D4E08"/>
    <w:rsid w:val="000E280F"/>
    <w:rsid w:val="0010336F"/>
    <w:rsid w:val="001044E7"/>
    <w:rsid w:val="00116C3F"/>
    <w:rsid w:val="001304C2"/>
    <w:rsid w:val="0013200F"/>
    <w:rsid w:val="00145DE3"/>
    <w:rsid w:val="00150005"/>
    <w:rsid w:val="001521C9"/>
    <w:rsid w:val="00153EB0"/>
    <w:rsid w:val="001649E8"/>
    <w:rsid w:val="00170466"/>
    <w:rsid w:val="00184DAF"/>
    <w:rsid w:val="0018676E"/>
    <w:rsid w:val="001A088A"/>
    <w:rsid w:val="001B5D67"/>
    <w:rsid w:val="001C6193"/>
    <w:rsid w:val="001C6DD4"/>
    <w:rsid w:val="001F61A1"/>
    <w:rsid w:val="00207558"/>
    <w:rsid w:val="00222642"/>
    <w:rsid w:val="00235C2F"/>
    <w:rsid w:val="00243F66"/>
    <w:rsid w:val="00245CB5"/>
    <w:rsid w:val="00253808"/>
    <w:rsid w:val="00265305"/>
    <w:rsid w:val="00277DE4"/>
    <w:rsid w:val="00287A07"/>
    <w:rsid w:val="00296160"/>
    <w:rsid w:val="002A2D0B"/>
    <w:rsid w:val="002B0B52"/>
    <w:rsid w:val="002B72EB"/>
    <w:rsid w:val="002D504E"/>
    <w:rsid w:val="002D67CC"/>
    <w:rsid w:val="002E08C1"/>
    <w:rsid w:val="002E1AC6"/>
    <w:rsid w:val="002F3EC4"/>
    <w:rsid w:val="00320F2D"/>
    <w:rsid w:val="00323F3C"/>
    <w:rsid w:val="00332077"/>
    <w:rsid w:val="00333797"/>
    <w:rsid w:val="00340949"/>
    <w:rsid w:val="00342B7A"/>
    <w:rsid w:val="003467AA"/>
    <w:rsid w:val="00357B85"/>
    <w:rsid w:val="00371303"/>
    <w:rsid w:val="003776F9"/>
    <w:rsid w:val="00382BE6"/>
    <w:rsid w:val="003927AD"/>
    <w:rsid w:val="003C3D31"/>
    <w:rsid w:val="003C4F02"/>
    <w:rsid w:val="003C57D2"/>
    <w:rsid w:val="003C7D93"/>
    <w:rsid w:val="003E109D"/>
    <w:rsid w:val="004042F7"/>
    <w:rsid w:val="0041646E"/>
    <w:rsid w:val="004603CF"/>
    <w:rsid w:val="0047080C"/>
    <w:rsid w:val="004733FF"/>
    <w:rsid w:val="004A3609"/>
    <w:rsid w:val="004B7B92"/>
    <w:rsid w:val="004C74E9"/>
    <w:rsid w:val="004D0A3B"/>
    <w:rsid w:val="004D431A"/>
    <w:rsid w:val="004D4D7F"/>
    <w:rsid w:val="004E4012"/>
    <w:rsid w:val="004F06CF"/>
    <w:rsid w:val="0050401C"/>
    <w:rsid w:val="00511304"/>
    <w:rsid w:val="00514A18"/>
    <w:rsid w:val="00515F4C"/>
    <w:rsid w:val="00523F4A"/>
    <w:rsid w:val="00531B12"/>
    <w:rsid w:val="00554E2C"/>
    <w:rsid w:val="00557ACA"/>
    <w:rsid w:val="00591EF6"/>
    <w:rsid w:val="005C0C4A"/>
    <w:rsid w:val="005C0D3B"/>
    <w:rsid w:val="005D0AB7"/>
    <w:rsid w:val="005D7993"/>
    <w:rsid w:val="005F033C"/>
    <w:rsid w:val="00612E2A"/>
    <w:rsid w:val="00624480"/>
    <w:rsid w:val="006355B2"/>
    <w:rsid w:val="0064758D"/>
    <w:rsid w:val="0065527F"/>
    <w:rsid w:val="00663FAF"/>
    <w:rsid w:val="00672C44"/>
    <w:rsid w:val="00677906"/>
    <w:rsid w:val="0068287C"/>
    <w:rsid w:val="00683EAC"/>
    <w:rsid w:val="00693367"/>
    <w:rsid w:val="006936E9"/>
    <w:rsid w:val="006943A6"/>
    <w:rsid w:val="00694F3B"/>
    <w:rsid w:val="00696C45"/>
    <w:rsid w:val="006B5D23"/>
    <w:rsid w:val="006D018C"/>
    <w:rsid w:val="006D6464"/>
    <w:rsid w:val="006E5FDC"/>
    <w:rsid w:val="007009C9"/>
    <w:rsid w:val="007063F6"/>
    <w:rsid w:val="00712C85"/>
    <w:rsid w:val="00716457"/>
    <w:rsid w:val="007249BB"/>
    <w:rsid w:val="00725489"/>
    <w:rsid w:val="0073636D"/>
    <w:rsid w:val="00742617"/>
    <w:rsid w:val="00743E76"/>
    <w:rsid w:val="007616F9"/>
    <w:rsid w:val="0076562F"/>
    <w:rsid w:val="007710DB"/>
    <w:rsid w:val="00773D85"/>
    <w:rsid w:val="00784D68"/>
    <w:rsid w:val="00787E96"/>
    <w:rsid w:val="00791492"/>
    <w:rsid w:val="00791B4A"/>
    <w:rsid w:val="00796475"/>
    <w:rsid w:val="007A49A2"/>
    <w:rsid w:val="007C1EE1"/>
    <w:rsid w:val="007C678F"/>
    <w:rsid w:val="007C72C3"/>
    <w:rsid w:val="007D0D9C"/>
    <w:rsid w:val="007D41AA"/>
    <w:rsid w:val="007F1A3E"/>
    <w:rsid w:val="007F2752"/>
    <w:rsid w:val="0080197E"/>
    <w:rsid w:val="00834B54"/>
    <w:rsid w:val="00865E1F"/>
    <w:rsid w:val="008735A4"/>
    <w:rsid w:val="008830B5"/>
    <w:rsid w:val="008839B0"/>
    <w:rsid w:val="008A42A2"/>
    <w:rsid w:val="008A5612"/>
    <w:rsid w:val="008A6A98"/>
    <w:rsid w:val="008B521F"/>
    <w:rsid w:val="008C25E9"/>
    <w:rsid w:val="008C76B6"/>
    <w:rsid w:val="008D067E"/>
    <w:rsid w:val="008D431E"/>
    <w:rsid w:val="008E7ED7"/>
    <w:rsid w:val="008F0D40"/>
    <w:rsid w:val="008F1DDB"/>
    <w:rsid w:val="008F7C10"/>
    <w:rsid w:val="00904292"/>
    <w:rsid w:val="00912906"/>
    <w:rsid w:val="00916090"/>
    <w:rsid w:val="009337DA"/>
    <w:rsid w:val="00934F2B"/>
    <w:rsid w:val="00951DED"/>
    <w:rsid w:val="00954B91"/>
    <w:rsid w:val="00965162"/>
    <w:rsid w:val="00967733"/>
    <w:rsid w:val="009718D2"/>
    <w:rsid w:val="0097523B"/>
    <w:rsid w:val="00976176"/>
    <w:rsid w:val="00990AA3"/>
    <w:rsid w:val="0099280C"/>
    <w:rsid w:val="009931AE"/>
    <w:rsid w:val="00993C8D"/>
    <w:rsid w:val="00996278"/>
    <w:rsid w:val="009A6286"/>
    <w:rsid w:val="009B2788"/>
    <w:rsid w:val="009B5493"/>
    <w:rsid w:val="009D58CF"/>
    <w:rsid w:val="009D5A30"/>
    <w:rsid w:val="009E49DB"/>
    <w:rsid w:val="009F39E7"/>
    <w:rsid w:val="00A147FF"/>
    <w:rsid w:val="00A1534F"/>
    <w:rsid w:val="00A31C6E"/>
    <w:rsid w:val="00A40591"/>
    <w:rsid w:val="00A6130C"/>
    <w:rsid w:val="00A72146"/>
    <w:rsid w:val="00A76842"/>
    <w:rsid w:val="00A82C1B"/>
    <w:rsid w:val="00A8660D"/>
    <w:rsid w:val="00A909B5"/>
    <w:rsid w:val="00A914E5"/>
    <w:rsid w:val="00A941E5"/>
    <w:rsid w:val="00AA4815"/>
    <w:rsid w:val="00AA576B"/>
    <w:rsid w:val="00AE1571"/>
    <w:rsid w:val="00AF1FDF"/>
    <w:rsid w:val="00AF3E74"/>
    <w:rsid w:val="00AF470C"/>
    <w:rsid w:val="00AF4EAA"/>
    <w:rsid w:val="00B046C0"/>
    <w:rsid w:val="00B44169"/>
    <w:rsid w:val="00B46F71"/>
    <w:rsid w:val="00B51177"/>
    <w:rsid w:val="00B71354"/>
    <w:rsid w:val="00B71B67"/>
    <w:rsid w:val="00B762F8"/>
    <w:rsid w:val="00B76F5B"/>
    <w:rsid w:val="00B84F59"/>
    <w:rsid w:val="00BA1A76"/>
    <w:rsid w:val="00BB3CEC"/>
    <w:rsid w:val="00BB5CA2"/>
    <w:rsid w:val="00BC0421"/>
    <w:rsid w:val="00BC6647"/>
    <w:rsid w:val="00BF6270"/>
    <w:rsid w:val="00C01211"/>
    <w:rsid w:val="00C340D2"/>
    <w:rsid w:val="00C828A3"/>
    <w:rsid w:val="00CA5D97"/>
    <w:rsid w:val="00CB3682"/>
    <w:rsid w:val="00CC68CE"/>
    <w:rsid w:val="00CC7147"/>
    <w:rsid w:val="00CD2F1F"/>
    <w:rsid w:val="00CD5E80"/>
    <w:rsid w:val="00CE15F6"/>
    <w:rsid w:val="00CE3836"/>
    <w:rsid w:val="00CE3AE1"/>
    <w:rsid w:val="00CE6590"/>
    <w:rsid w:val="00CF53A9"/>
    <w:rsid w:val="00D20714"/>
    <w:rsid w:val="00D37064"/>
    <w:rsid w:val="00D4010A"/>
    <w:rsid w:val="00D5442F"/>
    <w:rsid w:val="00D5672A"/>
    <w:rsid w:val="00D6090B"/>
    <w:rsid w:val="00D71526"/>
    <w:rsid w:val="00D74065"/>
    <w:rsid w:val="00D77541"/>
    <w:rsid w:val="00D82184"/>
    <w:rsid w:val="00DA4087"/>
    <w:rsid w:val="00DB19F5"/>
    <w:rsid w:val="00DC04DC"/>
    <w:rsid w:val="00DC1A7D"/>
    <w:rsid w:val="00DD74F0"/>
    <w:rsid w:val="00DE1676"/>
    <w:rsid w:val="00DF093E"/>
    <w:rsid w:val="00E03F7D"/>
    <w:rsid w:val="00E4489E"/>
    <w:rsid w:val="00E47169"/>
    <w:rsid w:val="00E53291"/>
    <w:rsid w:val="00E6458D"/>
    <w:rsid w:val="00E773B3"/>
    <w:rsid w:val="00E7798A"/>
    <w:rsid w:val="00E81DE6"/>
    <w:rsid w:val="00EA39B7"/>
    <w:rsid w:val="00EB4C55"/>
    <w:rsid w:val="00EB7D17"/>
    <w:rsid w:val="00EE03B8"/>
    <w:rsid w:val="00EE5BBE"/>
    <w:rsid w:val="00EF389C"/>
    <w:rsid w:val="00EF4882"/>
    <w:rsid w:val="00F007B9"/>
    <w:rsid w:val="00F162E4"/>
    <w:rsid w:val="00F27F12"/>
    <w:rsid w:val="00F30F4F"/>
    <w:rsid w:val="00F40C55"/>
    <w:rsid w:val="00F446A8"/>
    <w:rsid w:val="00F623CD"/>
    <w:rsid w:val="00F80C7F"/>
    <w:rsid w:val="00F936FC"/>
    <w:rsid w:val="00FB0CF5"/>
    <w:rsid w:val="00FC3231"/>
    <w:rsid w:val="00FF6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C789A4-0D91-4582-A498-DB7D54BA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E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C1EE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CE15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EE1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C1EE1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C1EE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7C1EE1"/>
    <w:pPr>
      <w:ind w:left="851" w:right="5102"/>
    </w:pPr>
    <w:rPr>
      <w:sz w:val="28"/>
      <w:szCs w:val="28"/>
      <w:lang w:eastAsia="zh-CN"/>
    </w:rPr>
  </w:style>
  <w:style w:type="paragraph" w:customStyle="1" w:styleId="ConsPlusNormal">
    <w:name w:val="ConsPlusNormal"/>
    <w:rsid w:val="007C1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C1E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C1EE1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BA1A76"/>
    <w:pPr>
      <w:spacing w:after="120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BA1A7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BA1A7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BA1A7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742617"/>
    <w:pPr>
      <w:ind w:left="720"/>
    </w:pPr>
  </w:style>
  <w:style w:type="paragraph" w:styleId="ad">
    <w:name w:val="footer"/>
    <w:basedOn w:val="a"/>
    <w:link w:val="ae"/>
    <w:uiPriority w:val="99"/>
    <w:semiHidden/>
    <w:rsid w:val="00D609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6090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A82C1B"/>
    <w:rPr>
      <w:color w:val="008000"/>
    </w:rPr>
  </w:style>
  <w:style w:type="character" w:customStyle="1" w:styleId="40">
    <w:name w:val="Заголовок 4 Знак"/>
    <w:basedOn w:val="a0"/>
    <w:link w:val="4"/>
    <w:rsid w:val="00CE15F6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CE15F6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locked/>
    <w:rsid w:val="00382BE6"/>
    <w:rPr>
      <w:b/>
      <w:bCs/>
    </w:rPr>
  </w:style>
  <w:style w:type="character" w:styleId="af2">
    <w:name w:val="Hyperlink"/>
    <w:basedOn w:val="a0"/>
    <w:uiPriority w:val="99"/>
    <w:unhideWhenUsed/>
    <w:rsid w:val="00D821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A581-F4D7-49C6-85BF-D160F060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ВИ</dc:creator>
  <cp:keywords/>
  <dc:description/>
  <cp:lastModifiedBy>Елена И. Кормщикова</cp:lastModifiedBy>
  <cp:revision>18</cp:revision>
  <cp:lastPrinted>2016-04-15T11:04:00Z</cp:lastPrinted>
  <dcterms:created xsi:type="dcterms:W3CDTF">2016-04-13T14:05:00Z</dcterms:created>
  <dcterms:modified xsi:type="dcterms:W3CDTF">2016-04-22T10:47:00Z</dcterms:modified>
</cp:coreProperties>
</file>